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5C5361A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020B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020B3">
        <w:rPr>
          <w:rFonts w:eastAsia="Arial Unicode MS" w:cs="Arial Unicode MS"/>
          <w:b/>
          <w:sz w:val="26"/>
          <w:szCs w:val="26"/>
          <w:lang w:val="cs-CZ"/>
        </w:rPr>
        <w:t>20040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446AAE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20B3">
        <w:rPr>
          <w:rFonts w:asciiTheme="minorHAnsi" w:eastAsia="Arial Unicode MS" w:hAnsiTheme="minorHAnsi" w:cstheme="minorHAnsi"/>
          <w:sz w:val="20"/>
          <w:szCs w:val="20"/>
          <w:lang w:val="cs-CZ"/>
        </w:rPr>
        <w:t>2. základní škola Plzeň, Schwarzova 20, příspěvková organizace</w:t>
      </w:r>
    </w:p>
    <w:p w14:paraId="1388DD67" w14:textId="29F86EF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20B3">
        <w:rPr>
          <w:rFonts w:asciiTheme="minorHAnsi" w:eastAsia="Arial Unicode MS" w:hAnsiTheme="minorHAnsi" w:cstheme="minorHAnsi"/>
          <w:sz w:val="20"/>
          <w:szCs w:val="20"/>
          <w:lang w:val="cs-CZ"/>
        </w:rPr>
        <w:t>Schwarzova 2393/2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020B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020B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29C4D2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A415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A415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CA415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A415C">
        <w:rPr>
          <w:rFonts w:asciiTheme="minorHAnsi" w:eastAsia="Arial Unicode MS" w:hAnsiTheme="minorHAnsi" w:cstheme="minorHAnsi"/>
          <w:sz w:val="20"/>
          <w:szCs w:val="20"/>
          <w:lang w:val="cs-CZ"/>
        </w:rPr>
        <w:t>592</w:t>
      </w:r>
    </w:p>
    <w:p w14:paraId="6565899F" w14:textId="3E4F380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20B3">
        <w:rPr>
          <w:rFonts w:asciiTheme="minorHAnsi" w:eastAsia="Arial Unicode MS" w:hAnsiTheme="minorHAnsi" w:cstheme="minorHAnsi"/>
          <w:sz w:val="20"/>
          <w:szCs w:val="20"/>
          <w:lang w:val="cs-CZ"/>
        </w:rPr>
        <w:t>66362563</w:t>
      </w:r>
    </w:p>
    <w:p w14:paraId="62622AE1" w14:textId="53E34C19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864E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04BA927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415C">
        <w:rPr>
          <w:rFonts w:asciiTheme="minorHAnsi" w:eastAsia="Arial Unicode MS" w:hAnsiTheme="minorHAnsi" w:cstheme="minorHAnsi"/>
          <w:sz w:val="20"/>
          <w:szCs w:val="20"/>
          <w:lang w:val="cs-CZ"/>
        </w:rPr>
        <w:t>Mgr. Monika Kur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BD9D94" w14:textId="77777777" w:rsidR="00CA415C" w:rsidRPr="005C4A09" w:rsidRDefault="00CA415C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6936E415" w:rsidR="00A06B74" w:rsidRPr="005C4A09" w:rsidRDefault="004864E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ACCF9F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020B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951943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864E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3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E7FC2E3" w14:textId="73C9725C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4864E6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41F2C32F" w14:textId="066481AB" w:rsidR="00CA415C" w:rsidRPr="00A4255F" w:rsidRDefault="00CA415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65CAB2B" w14:textId="77777777" w:rsidR="002F7F47" w:rsidRDefault="006020B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. základní škola Plzeň, Schwarzova 20, příspěvková organizace</w:t>
            </w:r>
          </w:p>
          <w:p w14:paraId="6304DAFD" w14:textId="1C1F71CE" w:rsidR="00CA415C" w:rsidRDefault="00CA415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Monika Kurková, ředitelka</w:t>
            </w:r>
          </w:p>
        </w:tc>
      </w:tr>
    </w:tbl>
    <w:p w14:paraId="03752893" w14:textId="3AF4F8F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3317E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30D8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64E6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3362"/>
    <w:rsid w:val="005E3CDF"/>
    <w:rsid w:val="005F0CB3"/>
    <w:rsid w:val="005F18D3"/>
    <w:rsid w:val="005F7B09"/>
    <w:rsid w:val="006020B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415C"/>
    <w:rsid w:val="00CC2CE2"/>
    <w:rsid w:val="00CD3F53"/>
    <w:rsid w:val="00CE669B"/>
    <w:rsid w:val="00CF6227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4BFB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2-14T12:15:00Z</cp:lastPrinted>
  <dcterms:created xsi:type="dcterms:W3CDTF">2025-02-14T12:05:00Z</dcterms:created>
  <dcterms:modified xsi:type="dcterms:W3CDTF">2025-03-03T06:13:00Z</dcterms:modified>
</cp:coreProperties>
</file>